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7725" w14:textId="1EB811CC" w:rsidR="001E757D" w:rsidRPr="00F90D98" w:rsidRDefault="007C7D47" w:rsidP="00C7007F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lang w:val="pl-PL"/>
        </w:rPr>
      </w:pPr>
      <w:r w:rsidRPr="00F90D98">
        <w:rPr>
          <w:rFonts w:ascii="Arial" w:hAnsi="Arial" w:cs="Arial"/>
          <w:b/>
          <w:bCs/>
          <w:lang w:val="pl-PL"/>
        </w:rPr>
        <w:t>Załącznik nr 2 do SWZ</w:t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="00423F7F" w:rsidRPr="00F90D98">
        <w:rPr>
          <w:rFonts w:ascii="Arial" w:hAnsi="Arial" w:cs="Arial"/>
          <w:b/>
          <w:bCs/>
          <w:lang w:val="pl-PL"/>
        </w:rPr>
        <w:t>DAG.26.</w:t>
      </w:r>
      <w:r w:rsidR="000E7579" w:rsidRPr="00F90D98">
        <w:rPr>
          <w:rFonts w:ascii="Arial" w:hAnsi="Arial" w:cs="Arial"/>
          <w:b/>
          <w:bCs/>
          <w:lang w:val="pl-PL"/>
        </w:rPr>
        <w:t>5</w:t>
      </w:r>
      <w:r w:rsidR="00423F7F" w:rsidRPr="00F90D98">
        <w:rPr>
          <w:rFonts w:ascii="Arial" w:hAnsi="Arial" w:cs="Arial"/>
          <w:b/>
          <w:bCs/>
          <w:lang w:val="pl-PL"/>
        </w:rPr>
        <w:t>.</w:t>
      </w:r>
      <w:r w:rsidRPr="00F90D98">
        <w:rPr>
          <w:rFonts w:ascii="Arial" w:hAnsi="Arial" w:cs="Arial"/>
          <w:b/>
          <w:bCs/>
          <w:lang w:val="pl-PL"/>
        </w:rPr>
        <w:t>2</w:t>
      </w:r>
      <w:r w:rsidR="00CC3ADE">
        <w:rPr>
          <w:rFonts w:ascii="Arial" w:hAnsi="Arial" w:cs="Arial"/>
          <w:b/>
          <w:bCs/>
          <w:lang w:val="pl-PL"/>
        </w:rPr>
        <w:t>2</w:t>
      </w:r>
    </w:p>
    <w:p w14:paraId="580D8B26" w14:textId="77777777" w:rsidR="007C7D47" w:rsidRPr="00F90D98" w:rsidRDefault="007C7D47" w:rsidP="007C7D47">
      <w:pPr>
        <w:jc w:val="center"/>
        <w:rPr>
          <w:rFonts w:ascii="Arial" w:hAnsi="Arial" w:cs="Arial"/>
          <w:b/>
          <w:bCs/>
        </w:rPr>
      </w:pPr>
    </w:p>
    <w:p w14:paraId="1AA0204D" w14:textId="77777777" w:rsidR="00C7007F" w:rsidRPr="00F90D98" w:rsidRDefault="00C7007F" w:rsidP="00AE3252">
      <w:pPr>
        <w:spacing w:line="276" w:lineRule="auto"/>
        <w:jc w:val="center"/>
        <w:rPr>
          <w:rFonts w:ascii="Arial" w:hAnsi="Arial" w:cs="Arial"/>
          <w:b/>
          <w:bCs/>
        </w:rPr>
      </w:pPr>
      <w:r w:rsidRPr="00F90D98">
        <w:rPr>
          <w:rFonts w:ascii="Arial" w:hAnsi="Arial" w:cs="Arial"/>
          <w:b/>
          <w:bCs/>
        </w:rPr>
        <w:t>OPIS PRZEDMIOTU ZAMÓWIENIA</w:t>
      </w:r>
    </w:p>
    <w:p w14:paraId="0C03E83E" w14:textId="77777777" w:rsidR="007C7D47" w:rsidRPr="00F90D98" w:rsidRDefault="007C7D47" w:rsidP="00AE3252">
      <w:pPr>
        <w:spacing w:line="276" w:lineRule="auto"/>
        <w:jc w:val="center"/>
        <w:rPr>
          <w:rFonts w:ascii="Arial" w:hAnsi="Arial" w:cs="Arial"/>
          <w:b/>
          <w:bCs/>
          <w:color w:val="2DA11E"/>
        </w:rPr>
      </w:pPr>
    </w:p>
    <w:p w14:paraId="273E5C6A" w14:textId="77777777" w:rsidR="00F90D98" w:rsidRDefault="000C70E4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90D98">
        <w:rPr>
          <w:rFonts w:ascii="Arial" w:hAnsi="Arial" w:cs="Arial"/>
        </w:rPr>
        <w:t>1.</w:t>
      </w:r>
      <w:r w:rsidR="00C7007F" w:rsidRPr="00F90D98">
        <w:rPr>
          <w:rFonts w:ascii="Arial" w:hAnsi="Arial" w:cs="Arial"/>
        </w:rPr>
        <w:t xml:space="preserve">Wykonawca zobowiązany jest dostarczyć przedmiot zamówienia z należytą starannością, zgodnie </w:t>
      </w:r>
    </w:p>
    <w:p w14:paraId="1EC3E36D" w14:textId="6C2858DE" w:rsidR="007C7D47" w:rsidRPr="00F90D98" w:rsidRDefault="00F90D98" w:rsidP="00F90D9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7007F" w:rsidRPr="00F90D98">
        <w:rPr>
          <w:rFonts w:ascii="Arial" w:hAnsi="Arial" w:cs="Arial"/>
        </w:rPr>
        <w:t>z</w:t>
      </w:r>
      <w:r w:rsidR="003C154E" w:rsidRPr="00F90D98">
        <w:rPr>
          <w:rFonts w:ascii="Arial" w:hAnsi="Arial" w:cs="Arial"/>
        </w:rPr>
        <w:t> </w:t>
      </w:r>
      <w:r w:rsidR="00C7007F" w:rsidRPr="00F90D98">
        <w:rPr>
          <w:rFonts w:ascii="Arial" w:hAnsi="Arial" w:cs="Arial"/>
        </w:rPr>
        <w:t>opisem</w:t>
      </w:r>
      <w:r>
        <w:rPr>
          <w:rFonts w:ascii="Arial" w:hAnsi="Arial" w:cs="Arial"/>
        </w:rPr>
        <w:t xml:space="preserve"> </w:t>
      </w:r>
      <w:r w:rsidR="00C7007F" w:rsidRPr="00F90D98">
        <w:rPr>
          <w:rFonts w:ascii="Arial" w:hAnsi="Arial" w:cs="Arial"/>
        </w:rPr>
        <w:t xml:space="preserve">przedmiotu zamówienia i  </w:t>
      </w:r>
      <w:r w:rsidR="007C7D47" w:rsidRPr="00F90D98">
        <w:rPr>
          <w:rFonts w:ascii="Arial" w:hAnsi="Arial" w:cs="Arial"/>
        </w:rPr>
        <w:t xml:space="preserve">projektowanymi postanowieniami </w:t>
      </w:r>
      <w:r w:rsidR="00C7007F" w:rsidRPr="00F90D98">
        <w:rPr>
          <w:rFonts w:ascii="Arial" w:hAnsi="Arial" w:cs="Arial"/>
        </w:rPr>
        <w:t>umowy.</w:t>
      </w:r>
    </w:p>
    <w:p w14:paraId="320A735D" w14:textId="77777777" w:rsidR="00F90D98" w:rsidRDefault="000F090D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90D98">
        <w:rPr>
          <w:rFonts w:ascii="Arial" w:hAnsi="Arial" w:cs="Arial"/>
        </w:rPr>
        <w:t>2</w:t>
      </w:r>
      <w:r w:rsidR="00C7007F" w:rsidRPr="00F90D98">
        <w:rPr>
          <w:rFonts w:ascii="Arial" w:hAnsi="Arial" w:cs="Arial"/>
        </w:rPr>
        <w:t xml:space="preserve">. Wykonawca jest zobowiązany dostarczyć przedmiot zamówienia spełniający wymogi jakościowe </w:t>
      </w:r>
    </w:p>
    <w:p w14:paraId="5BF8840B" w14:textId="6444185B" w:rsidR="00C7007F" w:rsidRPr="00F90D98" w:rsidRDefault="00F90D98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007F" w:rsidRPr="00F90D98">
        <w:rPr>
          <w:rFonts w:ascii="Arial" w:hAnsi="Arial" w:cs="Arial"/>
        </w:rPr>
        <w:t>i</w:t>
      </w:r>
      <w:r w:rsidR="003C154E" w:rsidRPr="00F90D98">
        <w:rPr>
          <w:rFonts w:ascii="Arial" w:hAnsi="Arial" w:cs="Arial"/>
        </w:rPr>
        <w:t> </w:t>
      </w:r>
      <w:r w:rsidR="00C7007F" w:rsidRPr="00F90D98">
        <w:rPr>
          <w:rFonts w:ascii="Arial" w:hAnsi="Arial" w:cs="Arial"/>
        </w:rPr>
        <w:t xml:space="preserve">ilościowe szczegółowo określone w opisie przedmiotu zamówienia. </w:t>
      </w:r>
    </w:p>
    <w:p w14:paraId="67EE83B8" w14:textId="77777777" w:rsidR="00C7007F" w:rsidRPr="00F90D98" w:rsidRDefault="00C7007F" w:rsidP="00AE3252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</w:rPr>
      </w:pPr>
    </w:p>
    <w:p w14:paraId="44400EFF" w14:textId="5D82BE09" w:rsidR="007C7D47" w:rsidRPr="00F90D98" w:rsidRDefault="00C7007F" w:rsidP="00C71B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F90D98">
        <w:rPr>
          <w:rFonts w:ascii="Arial" w:hAnsi="Arial" w:cs="Arial"/>
          <w:b/>
          <w:bCs/>
        </w:rPr>
        <w:t>FORMULARZ POTWIERDZAJĄCY SPEŁNIANIE PRZEZ OFEROWAN</w:t>
      </w:r>
      <w:r w:rsidR="000E7579" w:rsidRPr="00F90D98">
        <w:rPr>
          <w:rFonts w:ascii="Arial" w:hAnsi="Arial" w:cs="Arial"/>
          <w:b/>
          <w:bCs/>
        </w:rPr>
        <w:t>E</w:t>
      </w:r>
      <w:r w:rsidRPr="00F90D98">
        <w:rPr>
          <w:rFonts w:ascii="Arial" w:hAnsi="Arial" w:cs="Arial"/>
          <w:b/>
          <w:bCs/>
        </w:rPr>
        <w:t xml:space="preserve"> </w:t>
      </w:r>
      <w:r w:rsidR="000E7579" w:rsidRPr="00F90D98">
        <w:rPr>
          <w:rFonts w:ascii="Arial" w:hAnsi="Arial" w:cs="Arial"/>
          <w:b/>
          <w:bCs/>
        </w:rPr>
        <w:t>MIĘSO</w:t>
      </w:r>
      <w:r w:rsidR="00AD1342" w:rsidRPr="00F90D98">
        <w:rPr>
          <w:rFonts w:ascii="Arial" w:hAnsi="Arial" w:cs="Arial"/>
          <w:b/>
          <w:bCs/>
        </w:rPr>
        <w:t xml:space="preserve"> I </w:t>
      </w:r>
      <w:r w:rsidR="000E7579" w:rsidRPr="00F90D98">
        <w:rPr>
          <w:rFonts w:ascii="Arial" w:hAnsi="Arial" w:cs="Arial"/>
          <w:b/>
          <w:bCs/>
        </w:rPr>
        <w:t xml:space="preserve">WĘDLINY </w:t>
      </w:r>
      <w:r w:rsidRPr="00F90D98">
        <w:rPr>
          <w:rFonts w:ascii="Arial" w:hAnsi="Arial" w:cs="Arial"/>
          <w:b/>
          <w:bCs/>
        </w:rPr>
        <w:t>WYMAGAŃ OKREŚLONYCH PRZEZ ZAMAWIAJĄCEGO</w:t>
      </w:r>
    </w:p>
    <w:tbl>
      <w:tblPr>
        <w:tblW w:w="9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9"/>
      </w:tblGrid>
      <w:tr w:rsidR="00C7007F" w:rsidRPr="00F90D98" w14:paraId="5D8E54A2" w14:textId="77777777" w:rsidTr="00AE3252">
        <w:trPr>
          <w:trHeight w:val="59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8C2EB7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Lp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E919C4" w14:textId="04A6E35E" w:rsidR="00C7007F" w:rsidRPr="00F90D98" w:rsidRDefault="007C7D47" w:rsidP="003C154E">
            <w:pPr>
              <w:keepNext/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F90D98">
              <w:rPr>
                <w:rFonts w:ascii="Arial" w:hAnsi="Arial" w:cs="Arial"/>
                <w:b/>
                <w:bCs/>
              </w:rPr>
              <w:t xml:space="preserve">Wymagania </w:t>
            </w:r>
            <w:r w:rsidR="00854273" w:rsidRPr="00F90D98">
              <w:rPr>
                <w:rFonts w:ascii="Arial" w:hAnsi="Arial" w:cs="Arial"/>
                <w:b/>
                <w:bCs/>
              </w:rPr>
              <w:t>Z</w:t>
            </w:r>
            <w:r w:rsidRPr="00F90D98">
              <w:rPr>
                <w:rFonts w:ascii="Arial" w:hAnsi="Arial" w:cs="Arial"/>
                <w:b/>
                <w:bCs/>
              </w:rPr>
              <w:t>amawiającego</w:t>
            </w:r>
            <w:r w:rsidR="003C154E" w:rsidRPr="00F90D98">
              <w:rPr>
                <w:rFonts w:ascii="Arial" w:hAnsi="Arial" w:cs="Arial"/>
                <w:b/>
                <w:bCs/>
              </w:rPr>
              <w:t xml:space="preserve"> </w:t>
            </w:r>
            <w:r w:rsidRPr="00F90D98">
              <w:rPr>
                <w:rFonts w:ascii="Arial" w:hAnsi="Arial" w:cs="Arial"/>
                <w:b/>
                <w:bCs/>
              </w:rPr>
              <w:t xml:space="preserve">- określone poniżej </w:t>
            </w:r>
            <w:r w:rsidR="003C154E" w:rsidRPr="00F90D98">
              <w:rPr>
                <w:rFonts w:ascii="Arial" w:hAnsi="Arial" w:cs="Arial"/>
                <w:b/>
                <w:bCs/>
              </w:rPr>
              <w:t xml:space="preserve">wymagania </w:t>
            </w:r>
            <w:r w:rsidRPr="00F90D98">
              <w:rPr>
                <w:rFonts w:ascii="Arial" w:hAnsi="Arial" w:cs="Arial"/>
                <w:b/>
                <w:bCs/>
              </w:rPr>
              <w:t xml:space="preserve">są minimalnymi wymaganymi przez </w:t>
            </w:r>
            <w:r w:rsidR="003C154E" w:rsidRPr="00F90D98">
              <w:rPr>
                <w:rFonts w:ascii="Arial" w:hAnsi="Arial" w:cs="Arial"/>
                <w:b/>
                <w:bCs/>
              </w:rPr>
              <w:t>Z</w:t>
            </w:r>
            <w:r w:rsidRPr="00F90D98">
              <w:rPr>
                <w:rFonts w:ascii="Arial" w:hAnsi="Arial" w:cs="Arial"/>
                <w:b/>
                <w:bCs/>
              </w:rPr>
              <w:t>amawiającego</w:t>
            </w:r>
            <w:r w:rsidR="003C154E" w:rsidRPr="00F90D98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7007F" w:rsidRPr="00F90D98" w14:paraId="5039EBA8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51C24A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1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9758E4" w14:textId="1996795F" w:rsidR="00C7007F" w:rsidRPr="00F90D98" w:rsidRDefault="005202F5" w:rsidP="003C154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ar I gatunku, dopuszczony do obrotu zgodnie z obowiązującymi normami, atestami, terminami przydatności do spożycia, z nienaruszonymi cechami pierwotnymi opakowania - w tym szczególnie towar spełniający wymogi ustawy z 5 września 2022 r. o bezpieczeństwie żywności i żywienia (</w:t>
            </w:r>
            <w:proofErr w:type="spellStart"/>
            <w:r>
              <w:rPr>
                <w:rFonts w:ascii="Arial" w:hAnsi="Arial" w:cs="Arial"/>
              </w:rPr>
              <w:t>t.j</w:t>
            </w:r>
            <w:proofErr w:type="spellEnd"/>
            <w:r>
              <w:rPr>
                <w:rFonts w:ascii="Arial" w:hAnsi="Arial" w:cs="Arial"/>
              </w:rPr>
              <w:t xml:space="preserve">. Dz.U. z 2022 r. poz. 2132), ustawie z dnia 7 lipca 2022 r. o jakości handlowej artykułów rolno-spożywczych (tj. Dz. U. z 2022 r. poz. 1688 z </w:t>
            </w:r>
            <w:proofErr w:type="spellStart"/>
            <w:r>
              <w:rPr>
                <w:rFonts w:ascii="Arial" w:hAnsi="Arial" w:cs="Arial"/>
              </w:rPr>
              <w:t>późń</w:t>
            </w:r>
            <w:proofErr w:type="spellEnd"/>
            <w:r>
              <w:rPr>
                <w:rFonts w:ascii="Arial" w:hAnsi="Arial" w:cs="Arial"/>
              </w:rPr>
              <w:t xml:space="preserve">. zm.), ustawie z dnia 16 września 2020 r. o produktach pochodzenia zwierzęcego (tj. Dz. U. z 2020 r. poz. 1753). Dostarczany asortyment powinien być oznakowany zgodnie z Rozporządzeniem Ministra Rolnictwa i Rozwoju Wsi z dnia 3 października 2022 r. </w:t>
            </w:r>
            <w:r>
              <w:rPr>
                <w:rFonts w:ascii="Arial" w:hAnsi="Arial" w:cs="Arial"/>
                <w:bCs/>
              </w:rPr>
              <w:t>w sprawie znakowania poszczególnych rodzajów środków spożywczy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(Dz. U. z 2022 poz. 2114).</w:t>
            </w:r>
          </w:p>
        </w:tc>
      </w:tr>
      <w:tr w:rsidR="00C7007F" w:rsidRPr="00F90D98" w14:paraId="0CFAA4E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127B26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2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0B48F5" w14:textId="3DF3D4D6" w:rsidR="00C7007F" w:rsidRPr="00F90D98" w:rsidRDefault="00AE3252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Sukcesywne d</w:t>
            </w:r>
            <w:r w:rsidR="00C7007F" w:rsidRPr="00F90D98">
              <w:rPr>
                <w:rFonts w:ascii="Arial" w:hAnsi="Arial" w:cs="Arial"/>
              </w:rPr>
              <w:t xml:space="preserve">ostawy do </w:t>
            </w:r>
            <w:r w:rsidR="007C7D47" w:rsidRPr="00F90D98">
              <w:rPr>
                <w:rFonts w:ascii="Arial" w:hAnsi="Arial" w:cs="Arial"/>
              </w:rPr>
              <w:t>budynku</w:t>
            </w:r>
            <w:r w:rsidR="00D5362E" w:rsidRPr="00F90D98">
              <w:rPr>
                <w:rFonts w:ascii="Arial" w:hAnsi="Arial" w:cs="Arial"/>
              </w:rPr>
              <w:t xml:space="preserve"> </w:t>
            </w:r>
            <w:r w:rsidR="003C154E" w:rsidRPr="00F90D98">
              <w:rPr>
                <w:rFonts w:ascii="Arial" w:hAnsi="Arial" w:cs="Arial"/>
              </w:rPr>
              <w:t>–</w:t>
            </w:r>
            <w:r w:rsidR="00D5362E" w:rsidRPr="00F90D98">
              <w:rPr>
                <w:rFonts w:ascii="Arial" w:hAnsi="Arial" w:cs="Arial"/>
              </w:rPr>
              <w:t xml:space="preserve"> kuchnia DPS „Dom Kombatanta” ul. dr E. Cyrana 10 w Lublińcu</w:t>
            </w:r>
            <w:r w:rsidR="003C154E" w:rsidRPr="00F90D98">
              <w:rPr>
                <w:rFonts w:ascii="Arial" w:hAnsi="Arial" w:cs="Arial"/>
              </w:rPr>
              <w:t xml:space="preserve"> </w:t>
            </w:r>
          </w:p>
        </w:tc>
      </w:tr>
      <w:tr w:rsidR="00C7007F" w:rsidRPr="00F90D98" w14:paraId="043841E3" w14:textId="77777777" w:rsidTr="00AE3252">
        <w:trPr>
          <w:trHeight w:val="3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956A8C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3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251F8D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Dostawa transportem i na koszt Wykonawcy.</w:t>
            </w:r>
          </w:p>
        </w:tc>
      </w:tr>
      <w:tr w:rsidR="00C7007F" w:rsidRPr="00F90D98" w14:paraId="3E407E3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D4456E3" w14:textId="77777777" w:rsidR="00C7007F" w:rsidRPr="00F90D98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4</w:t>
            </w:r>
            <w:r w:rsidR="00C7007F" w:rsidRPr="00F90D98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1C62FDC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DOSTAWY - WYMAGANIA MINIMALNE:</w:t>
            </w:r>
          </w:p>
          <w:p w14:paraId="6B26EC40" w14:textId="0FC3E06D" w:rsidR="00C7007F" w:rsidRPr="00F90D98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dostawy </w:t>
            </w:r>
            <w:r w:rsidR="000E7579" w:rsidRPr="00F90D98">
              <w:rPr>
                <w:rFonts w:ascii="Arial" w:hAnsi="Arial" w:cs="Arial"/>
                <w:b/>
                <w:bCs/>
              </w:rPr>
              <w:t>3</w:t>
            </w:r>
            <w:r w:rsidR="00695E74" w:rsidRPr="00F90D98">
              <w:rPr>
                <w:rFonts w:ascii="Arial" w:hAnsi="Arial" w:cs="Arial"/>
              </w:rPr>
              <w:t xml:space="preserve"> </w:t>
            </w:r>
            <w:r w:rsidRPr="00F90D98">
              <w:rPr>
                <w:rFonts w:ascii="Arial" w:hAnsi="Arial" w:cs="Arial"/>
                <w:b/>
                <w:bCs/>
              </w:rPr>
              <w:t>razy w tygodniu</w:t>
            </w:r>
            <w:r w:rsidRPr="00F90D98">
              <w:rPr>
                <w:rFonts w:ascii="Arial" w:hAnsi="Arial" w:cs="Arial"/>
              </w:rPr>
              <w:t xml:space="preserve"> </w:t>
            </w:r>
            <w:r w:rsidR="00602FBF" w:rsidRPr="00F90D98">
              <w:rPr>
                <w:rFonts w:ascii="Arial" w:hAnsi="Arial" w:cs="Arial"/>
              </w:rPr>
              <w:t xml:space="preserve">wtorek, czwartek, piątek </w:t>
            </w:r>
            <w:r w:rsidR="00AE3252" w:rsidRPr="00F90D98">
              <w:rPr>
                <w:rFonts w:ascii="Arial" w:hAnsi="Arial" w:cs="Arial"/>
                <w:b/>
                <w:bCs/>
              </w:rPr>
              <w:t xml:space="preserve">od godz. </w:t>
            </w:r>
            <w:r w:rsidR="000E7579" w:rsidRPr="00F90D98">
              <w:rPr>
                <w:rFonts w:ascii="Arial" w:hAnsi="Arial" w:cs="Arial"/>
                <w:b/>
                <w:bCs/>
              </w:rPr>
              <w:t>7</w:t>
            </w:r>
            <w:r w:rsidR="00423F7F" w:rsidRPr="00F90D98">
              <w:rPr>
                <w:rFonts w:ascii="Arial" w:hAnsi="Arial" w:cs="Arial"/>
                <w:b/>
                <w:bCs/>
                <w:vertAlign w:val="superscript"/>
              </w:rPr>
              <w:t xml:space="preserve">00 </w:t>
            </w:r>
            <w:r w:rsidR="007C7D47" w:rsidRPr="00F90D98">
              <w:rPr>
                <w:rFonts w:ascii="Arial" w:hAnsi="Arial" w:cs="Arial"/>
                <w:b/>
                <w:bCs/>
              </w:rPr>
              <w:t>do godz.</w:t>
            </w:r>
            <w:r w:rsidRPr="00F90D98">
              <w:rPr>
                <w:rFonts w:ascii="Arial" w:hAnsi="Arial" w:cs="Arial"/>
                <w:b/>
                <w:bCs/>
              </w:rPr>
              <w:t xml:space="preserve"> </w:t>
            </w:r>
            <w:r w:rsidR="000E7579" w:rsidRPr="00F90D98">
              <w:rPr>
                <w:rFonts w:ascii="Arial" w:hAnsi="Arial" w:cs="Arial"/>
                <w:b/>
                <w:bCs/>
              </w:rPr>
              <w:t>7</w:t>
            </w:r>
            <w:r w:rsidR="000E7579" w:rsidRPr="00F90D98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="00423F7F" w:rsidRPr="00F90D98">
              <w:rPr>
                <w:rFonts w:ascii="Arial" w:hAnsi="Arial" w:cs="Arial"/>
                <w:b/>
                <w:bCs/>
                <w:vertAlign w:val="superscript"/>
              </w:rPr>
              <w:t>0</w:t>
            </w:r>
            <w:r w:rsidR="007C7D47" w:rsidRPr="00F90D98">
              <w:rPr>
                <w:rFonts w:ascii="Arial" w:hAnsi="Arial" w:cs="Arial"/>
              </w:rPr>
              <w:t xml:space="preserve"> </w:t>
            </w:r>
            <w:r w:rsidRPr="00F90D98">
              <w:rPr>
                <w:rFonts w:ascii="Arial" w:hAnsi="Arial" w:cs="Arial"/>
              </w:rPr>
              <w:t xml:space="preserve">rano – </w:t>
            </w:r>
          </w:p>
          <w:p w14:paraId="4F425194" w14:textId="77777777" w:rsidR="00AE3252" w:rsidRPr="00F90D98" w:rsidRDefault="00AE3252" w:rsidP="00E926F6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  <w:color w:val="000000"/>
                <w:sz w:val="22"/>
                <w:szCs w:val="22"/>
              </w:rPr>
              <w:t>jeżeli dostawa wypada w dniu wolnym od pracy, dostawa nastąpi w innym dniu po uzgodnieniu telefonicznym z Wykonawcą</w:t>
            </w:r>
          </w:p>
        </w:tc>
      </w:tr>
      <w:tr w:rsidR="00C7007F" w:rsidRPr="00F90D98" w14:paraId="2425309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361F6D" w14:textId="77777777" w:rsidR="00C7007F" w:rsidRPr="00F90D98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5</w:t>
            </w:r>
            <w:r w:rsidR="00C7007F" w:rsidRPr="00F90D98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607B93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Zamówienie składane przed dostawą</w:t>
            </w:r>
            <w:r w:rsidR="0077737F" w:rsidRPr="00F90D98">
              <w:rPr>
                <w:rFonts w:ascii="Arial" w:hAnsi="Arial" w:cs="Arial"/>
              </w:rPr>
              <w:t xml:space="preserve"> w dniach </w:t>
            </w:r>
            <w:r w:rsidR="00C9345F" w:rsidRPr="00F90D98">
              <w:rPr>
                <w:rFonts w:ascii="Arial" w:hAnsi="Arial" w:cs="Arial"/>
              </w:rPr>
              <w:t>od poniedziałku do piąt</w:t>
            </w:r>
            <w:r w:rsidR="00423F7F" w:rsidRPr="00F90D98">
              <w:rPr>
                <w:rFonts w:ascii="Arial" w:hAnsi="Arial" w:cs="Arial"/>
              </w:rPr>
              <w:t>ku:</w:t>
            </w:r>
          </w:p>
          <w:p w14:paraId="6E71B494" w14:textId="77777777" w:rsidR="00C7007F" w:rsidRPr="00F90D98" w:rsidRDefault="00E7162B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emailem</w:t>
            </w:r>
            <w:r w:rsidR="00C9345F" w:rsidRPr="00F90D98">
              <w:rPr>
                <w:rFonts w:ascii="Arial" w:hAnsi="Arial" w:cs="Arial"/>
              </w:rPr>
              <w:t xml:space="preserve">, </w:t>
            </w:r>
          </w:p>
          <w:p w14:paraId="1B298D7A" w14:textId="77777777" w:rsidR="00C7007F" w:rsidRPr="00F90D98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lub telefoniczne,</w:t>
            </w:r>
          </w:p>
        </w:tc>
      </w:tr>
      <w:tr w:rsidR="00C7007F" w:rsidRPr="00F90D98" w14:paraId="7799183A" w14:textId="77777777" w:rsidTr="00AE3252">
        <w:trPr>
          <w:trHeight w:val="4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C64F06" w14:textId="77777777" w:rsidR="00C7007F" w:rsidRPr="00F90D98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6</w:t>
            </w:r>
            <w:r w:rsidR="00C7007F" w:rsidRPr="00F90D98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D2732A" w14:textId="1E3AF03D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Dostawa towaru partiami, stosownie do potrzeb i zamówień </w:t>
            </w:r>
            <w:r w:rsidR="00854273" w:rsidRPr="00F90D98">
              <w:rPr>
                <w:rFonts w:ascii="Arial" w:hAnsi="Arial" w:cs="Arial"/>
              </w:rPr>
              <w:t>Z</w:t>
            </w:r>
            <w:r w:rsidRPr="00F90D98">
              <w:rPr>
                <w:rFonts w:ascii="Arial" w:hAnsi="Arial" w:cs="Arial"/>
              </w:rPr>
              <w:t>amawiającego.</w:t>
            </w:r>
          </w:p>
        </w:tc>
      </w:tr>
      <w:tr w:rsidR="00C7007F" w:rsidRPr="00F90D98" w14:paraId="7FCFC763" w14:textId="77777777" w:rsidTr="00AE3252">
        <w:trPr>
          <w:trHeight w:val="5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436095" w14:textId="77777777" w:rsidR="00C7007F" w:rsidRPr="00F90D98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7</w:t>
            </w:r>
            <w:r w:rsidR="00C7007F" w:rsidRPr="00F90D98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DD032D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Dopuszcza się możliwość zmiany ilości poszczególnego asortymentu objętego zamówieniem, z</w:t>
            </w:r>
            <w:r w:rsidR="00AE3252" w:rsidRPr="00F90D98">
              <w:rPr>
                <w:rFonts w:ascii="Arial" w:hAnsi="Arial" w:cs="Arial"/>
              </w:rPr>
              <w:t> </w:t>
            </w:r>
            <w:r w:rsidRPr="00F90D98">
              <w:rPr>
                <w:rFonts w:ascii="Arial" w:hAnsi="Arial" w:cs="Arial"/>
              </w:rPr>
              <w:t>zastrzeżeniem nieprzekroczenia wartości umowy.</w:t>
            </w:r>
          </w:p>
        </w:tc>
      </w:tr>
      <w:tr w:rsidR="00C7007F" w:rsidRPr="00F90D98" w14:paraId="40820CAF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210C7C" w14:textId="77777777" w:rsidR="00C7007F" w:rsidRPr="00F90D98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8</w:t>
            </w:r>
            <w:r w:rsidR="00C7007F" w:rsidRPr="00F90D98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E8E410" w14:textId="77777777" w:rsidR="00C7007F" w:rsidRPr="00F90D98" w:rsidRDefault="00C7007F" w:rsidP="003C154E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W związku z obowiązującym w </w:t>
            </w:r>
            <w:r w:rsidR="00695E74" w:rsidRPr="00F90D98">
              <w:rPr>
                <w:rFonts w:ascii="Arial" w:hAnsi="Arial" w:cs="Arial"/>
              </w:rPr>
              <w:t>DPS</w:t>
            </w:r>
            <w:r w:rsidRPr="00F90D98">
              <w:rPr>
                <w:rFonts w:ascii="Arial" w:hAnsi="Arial" w:cs="Arial"/>
              </w:rPr>
              <w:t xml:space="preserve"> systemem HACCP należy przedstawić, w momencie rozpoczęcia dostaw i na żądanie SANEPID-u n/w dokumenty:</w:t>
            </w:r>
          </w:p>
        </w:tc>
      </w:tr>
      <w:tr w:rsidR="00C7007F" w:rsidRPr="00F90D98" w14:paraId="0BFDF3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2D6B5E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72DE8A" w14:textId="77777777" w:rsidR="00F90D98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Decyzja Państwowego Powiatowego Inspektoratu Sanitarnego dla środka transportu </w:t>
            </w:r>
          </w:p>
          <w:p w14:paraId="617CCE29" w14:textId="36954AF7" w:rsidR="00C7007F" w:rsidRPr="00F90D98" w:rsidRDefault="00F90D98" w:rsidP="00F90D98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7007F" w:rsidRPr="00F90D98">
              <w:rPr>
                <w:rFonts w:ascii="Arial" w:hAnsi="Arial" w:cs="Arial"/>
              </w:rPr>
              <w:t>zezwalająca na</w:t>
            </w:r>
            <w:r>
              <w:rPr>
                <w:rFonts w:ascii="Arial" w:hAnsi="Arial" w:cs="Arial"/>
              </w:rPr>
              <w:t xml:space="preserve"> </w:t>
            </w:r>
            <w:r w:rsidR="00C7007F" w:rsidRPr="00F90D98">
              <w:rPr>
                <w:rFonts w:ascii="Arial" w:hAnsi="Arial" w:cs="Arial"/>
              </w:rPr>
              <w:t xml:space="preserve">przewóz </w:t>
            </w:r>
            <w:r w:rsidR="0058622A" w:rsidRPr="00F90D98">
              <w:rPr>
                <w:rFonts w:ascii="Arial" w:hAnsi="Arial" w:cs="Arial"/>
              </w:rPr>
              <w:t>mięsa i wędlin</w:t>
            </w:r>
            <w:r w:rsidR="00AE3252" w:rsidRPr="00F90D98">
              <w:rPr>
                <w:rFonts w:ascii="Arial" w:hAnsi="Arial" w:cs="Arial"/>
              </w:rPr>
              <w:t>,</w:t>
            </w:r>
            <w:r w:rsidR="00C7007F" w:rsidRPr="00F90D98">
              <w:rPr>
                <w:rFonts w:ascii="Arial" w:hAnsi="Arial" w:cs="Arial"/>
              </w:rPr>
              <w:t xml:space="preserve"> </w:t>
            </w:r>
          </w:p>
        </w:tc>
      </w:tr>
      <w:tr w:rsidR="00C7007F" w:rsidRPr="00F90D98" w14:paraId="3BB7D531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604DB9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A688F1" w14:textId="77777777" w:rsidR="0058622A" w:rsidRPr="00F90D98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Aktualne orzeczenie lekarskie z badania do celów sanitarno-</w:t>
            </w:r>
            <w:r w:rsidR="00207F3B" w:rsidRPr="00F90D98">
              <w:rPr>
                <w:rFonts w:ascii="Arial" w:hAnsi="Arial" w:cs="Arial"/>
              </w:rPr>
              <w:t xml:space="preserve"> </w:t>
            </w:r>
            <w:r w:rsidRPr="00F90D98">
              <w:rPr>
                <w:rFonts w:ascii="Arial" w:hAnsi="Arial" w:cs="Arial"/>
              </w:rPr>
              <w:t>epidemiologicznych osoby</w:t>
            </w:r>
          </w:p>
          <w:p w14:paraId="11927C50" w14:textId="3E0385EE" w:rsidR="00C7007F" w:rsidRPr="00F90D98" w:rsidRDefault="0058622A" w:rsidP="0058622A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       </w:t>
            </w:r>
            <w:r w:rsidR="00C7007F" w:rsidRPr="00F90D98">
              <w:rPr>
                <w:rFonts w:ascii="Arial" w:hAnsi="Arial" w:cs="Arial"/>
              </w:rPr>
              <w:t>dostarczającej towar</w:t>
            </w:r>
            <w:r w:rsidR="00AE3252" w:rsidRPr="00F90D98">
              <w:rPr>
                <w:rFonts w:ascii="Arial" w:hAnsi="Arial" w:cs="Arial"/>
              </w:rPr>
              <w:t>,</w:t>
            </w:r>
          </w:p>
        </w:tc>
      </w:tr>
      <w:tr w:rsidR="00C7007F" w:rsidRPr="00F90D98" w14:paraId="26E0CD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7A8142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C7B30A" w14:textId="77777777" w:rsidR="0058622A" w:rsidRPr="00F90D98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Umożliwienie kontroli środka transportu i pojemników do przewozu towaru pod względem </w:t>
            </w:r>
          </w:p>
          <w:p w14:paraId="74BD8D40" w14:textId="3C737B38" w:rsidR="00C7007F" w:rsidRPr="00F90D98" w:rsidRDefault="0058622A" w:rsidP="0058622A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        </w:t>
            </w:r>
            <w:r w:rsidR="00C7007F" w:rsidRPr="00F90D98">
              <w:rPr>
                <w:rFonts w:ascii="Arial" w:hAnsi="Arial" w:cs="Arial"/>
              </w:rPr>
              <w:t>czystości</w:t>
            </w:r>
            <w:r w:rsidR="00AE3252" w:rsidRPr="00F90D98">
              <w:rPr>
                <w:rFonts w:ascii="Arial" w:hAnsi="Arial" w:cs="Arial"/>
              </w:rPr>
              <w:t>,</w:t>
            </w:r>
          </w:p>
        </w:tc>
      </w:tr>
      <w:tr w:rsidR="00AE3252" w:rsidRPr="00F90D98" w14:paraId="5197EE6E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2589D7" w14:textId="77777777" w:rsidR="00AE3252" w:rsidRPr="00F90D98" w:rsidRDefault="00AE3252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0736D2" w14:textId="77777777" w:rsidR="00F90D98" w:rsidRDefault="00AE3252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Umożliwienie kontroli środka transportu pod względem właściwej temperatury przewozu </w:t>
            </w:r>
          </w:p>
          <w:p w14:paraId="5025B4DA" w14:textId="31695733" w:rsidR="00AE3252" w:rsidRPr="00F90D98" w:rsidRDefault="00F90D98" w:rsidP="00F90D98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8622A" w:rsidRPr="00F90D98">
              <w:rPr>
                <w:rFonts w:ascii="Arial" w:hAnsi="Arial" w:cs="Arial"/>
              </w:rPr>
              <w:t xml:space="preserve">mięsa </w:t>
            </w:r>
            <w:r w:rsidR="00AE3252" w:rsidRPr="00F90D9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="00AE3252" w:rsidRPr="00F90D98">
              <w:rPr>
                <w:rFonts w:ascii="Arial" w:hAnsi="Arial" w:cs="Arial"/>
              </w:rPr>
              <w:t>w</w:t>
            </w:r>
            <w:r w:rsidR="0058622A" w:rsidRPr="00F90D98">
              <w:rPr>
                <w:rFonts w:ascii="Arial" w:hAnsi="Arial" w:cs="Arial"/>
              </w:rPr>
              <w:t>ędlin</w:t>
            </w:r>
            <w:r w:rsidR="00AE3252" w:rsidRPr="00F90D98">
              <w:rPr>
                <w:rFonts w:ascii="Arial" w:hAnsi="Arial" w:cs="Arial"/>
              </w:rPr>
              <w:t>.</w:t>
            </w:r>
          </w:p>
        </w:tc>
      </w:tr>
      <w:tr w:rsidR="00C7007F" w:rsidRPr="00F90D98" w14:paraId="00021F9B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A2C6A1" w14:textId="77777777" w:rsidR="00C7007F" w:rsidRPr="00F90D98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9</w:t>
            </w:r>
            <w:r w:rsidR="00C7007F" w:rsidRPr="00F90D98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AAF212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Do każdej dostawy Wykonawca dołącza:</w:t>
            </w:r>
          </w:p>
          <w:p w14:paraId="08155F61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- handlowy dokument identyfikacyjny</w:t>
            </w:r>
          </w:p>
          <w:p w14:paraId="36F8C09D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- fakturę</w:t>
            </w:r>
            <w:r w:rsidR="00AE3252" w:rsidRPr="00F90D98">
              <w:rPr>
                <w:rFonts w:ascii="Arial" w:hAnsi="Arial" w:cs="Arial"/>
              </w:rPr>
              <w:t>.</w:t>
            </w:r>
          </w:p>
        </w:tc>
      </w:tr>
    </w:tbl>
    <w:p w14:paraId="6C83253E" w14:textId="77777777" w:rsidR="00DD05F6" w:rsidRPr="00F90D98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7E38B49B" w14:textId="77777777" w:rsidR="00DD05F6" w:rsidRPr="00F90D98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60759A77" w14:textId="77777777" w:rsidR="00DD05F6" w:rsidRPr="00F90D98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1AB3A053" w14:textId="77777777" w:rsidR="00DD05F6" w:rsidRPr="00F90D98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sectPr w:rsidR="00DD05F6" w:rsidRPr="00F90D98" w:rsidSect="00A653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3327" w14:textId="77777777" w:rsidR="00F61064" w:rsidRDefault="00F61064" w:rsidP="00BD2D07">
      <w:r>
        <w:separator/>
      </w:r>
    </w:p>
  </w:endnote>
  <w:endnote w:type="continuationSeparator" w:id="0">
    <w:p w14:paraId="1A877C53" w14:textId="77777777" w:rsidR="00F61064" w:rsidRDefault="00F61064" w:rsidP="00BD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4DD0" w14:textId="77777777" w:rsidR="005645CE" w:rsidRDefault="005645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070">
      <w:rPr>
        <w:noProof/>
      </w:rPr>
      <w:t>1</w:t>
    </w:r>
    <w:r>
      <w:fldChar w:fldCharType="end"/>
    </w:r>
  </w:p>
  <w:p w14:paraId="043BEDD9" w14:textId="77777777" w:rsidR="005645CE" w:rsidRDefault="00564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4532" w14:textId="77777777" w:rsidR="00F61064" w:rsidRDefault="00F61064" w:rsidP="00BD2D07">
      <w:r>
        <w:separator/>
      </w:r>
    </w:p>
  </w:footnote>
  <w:footnote w:type="continuationSeparator" w:id="0">
    <w:p w14:paraId="08DD9148" w14:textId="77777777" w:rsidR="00F61064" w:rsidRDefault="00F61064" w:rsidP="00BD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87113B3"/>
    <w:multiLevelType w:val="hybridMultilevel"/>
    <w:tmpl w:val="BCD496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7096"/>
    <w:multiLevelType w:val="hybridMultilevel"/>
    <w:tmpl w:val="06424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59600D2"/>
    <w:multiLevelType w:val="singleLevel"/>
    <w:tmpl w:val="963023A2"/>
    <w:lvl w:ilvl="0">
      <w:start w:val="4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5180E"/>
    <w:multiLevelType w:val="hybridMultilevel"/>
    <w:tmpl w:val="4022EBA6"/>
    <w:lvl w:ilvl="0" w:tplc="27A65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7963353">
    <w:abstractNumId w:val="7"/>
  </w:num>
  <w:num w:numId="2" w16cid:durableId="1306616963">
    <w:abstractNumId w:val="8"/>
  </w:num>
  <w:num w:numId="3" w16cid:durableId="1179585070">
    <w:abstractNumId w:val="6"/>
  </w:num>
  <w:num w:numId="4" w16cid:durableId="159738268">
    <w:abstractNumId w:val="3"/>
  </w:num>
  <w:num w:numId="5" w16cid:durableId="1244757330">
    <w:abstractNumId w:val="1"/>
  </w:num>
  <w:num w:numId="6" w16cid:durableId="417554775">
    <w:abstractNumId w:val="2"/>
  </w:num>
  <w:num w:numId="7" w16cid:durableId="1644043708">
    <w:abstractNumId w:val="9"/>
  </w:num>
  <w:num w:numId="8" w16cid:durableId="1076366586">
    <w:abstractNumId w:val="4"/>
  </w:num>
  <w:num w:numId="9" w16cid:durableId="210175017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1753311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D07"/>
    <w:rsid w:val="00024005"/>
    <w:rsid w:val="00027E48"/>
    <w:rsid w:val="00052290"/>
    <w:rsid w:val="000529C8"/>
    <w:rsid w:val="00076AFE"/>
    <w:rsid w:val="000A2167"/>
    <w:rsid w:val="000A7C25"/>
    <w:rsid w:val="000C70E4"/>
    <w:rsid w:val="000D61B4"/>
    <w:rsid w:val="000E7579"/>
    <w:rsid w:val="000F090D"/>
    <w:rsid w:val="0011490B"/>
    <w:rsid w:val="0012168E"/>
    <w:rsid w:val="00150D41"/>
    <w:rsid w:val="00156D93"/>
    <w:rsid w:val="00184E0D"/>
    <w:rsid w:val="001B2C65"/>
    <w:rsid w:val="001C4055"/>
    <w:rsid w:val="001E757D"/>
    <w:rsid w:val="001F697D"/>
    <w:rsid w:val="00201C92"/>
    <w:rsid w:val="00203CC6"/>
    <w:rsid w:val="0020598C"/>
    <w:rsid w:val="00207F3B"/>
    <w:rsid w:val="00223495"/>
    <w:rsid w:val="002261CC"/>
    <w:rsid w:val="00264AB5"/>
    <w:rsid w:val="00265EFE"/>
    <w:rsid w:val="002A35AE"/>
    <w:rsid w:val="002D2CD2"/>
    <w:rsid w:val="00307382"/>
    <w:rsid w:val="00326209"/>
    <w:rsid w:val="00347918"/>
    <w:rsid w:val="0035018E"/>
    <w:rsid w:val="00395908"/>
    <w:rsid w:val="003A541C"/>
    <w:rsid w:val="003B2357"/>
    <w:rsid w:val="003C154E"/>
    <w:rsid w:val="00423F7F"/>
    <w:rsid w:val="004377AD"/>
    <w:rsid w:val="00482DB0"/>
    <w:rsid w:val="004B1D90"/>
    <w:rsid w:val="004C44EE"/>
    <w:rsid w:val="004D4277"/>
    <w:rsid w:val="004E3F53"/>
    <w:rsid w:val="005202F5"/>
    <w:rsid w:val="005645CE"/>
    <w:rsid w:val="0058622A"/>
    <w:rsid w:val="00593415"/>
    <w:rsid w:val="005D435C"/>
    <w:rsid w:val="0060081B"/>
    <w:rsid w:val="00602FBF"/>
    <w:rsid w:val="00603E14"/>
    <w:rsid w:val="00684891"/>
    <w:rsid w:val="00692D95"/>
    <w:rsid w:val="00695E74"/>
    <w:rsid w:val="006C42AC"/>
    <w:rsid w:val="006F65C5"/>
    <w:rsid w:val="007169FD"/>
    <w:rsid w:val="00750C07"/>
    <w:rsid w:val="00761F96"/>
    <w:rsid w:val="00765942"/>
    <w:rsid w:val="0077285D"/>
    <w:rsid w:val="0077737F"/>
    <w:rsid w:val="00786A84"/>
    <w:rsid w:val="00797DA6"/>
    <w:rsid w:val="007A5E96"/>
    <w:rsid w:val="007C3109"/>
    <w:rsid w:val="007C7D47"/>
    <w:rsid w:val="007D547F"/>
    <w:rsid w:val="007E2C09"/>
    <w:rsid w:val="007F1355"/>
    <w:rsid w:val="0082601E"/>
    <w:rsid w:val="00835420"/>
    <w:rsid w:val="00841A1B"/>
    <w:rsid w:val="00854273"/>
    <w:rsid w:val="00886BB7"/>
    <w:rsid w:val="008D2932"/>
    <w:rsid w:val="00920391"/>
    <w:rsid w:val="00954258"/>
    <w:rsid w:val="0099656E"/>
    <w:rsid w:val="009A089A"/>
    <w:rsid w:val="009C3C23"/>
    <w:rsid w:val="009D36E3"/>
    <w:rsid w:val="00A23371"/>
    <w:rsid w:val="00A236D3"/>
    <w:rsid w:val="00A23A19"/>
    <w:rsid w:val="00A37B06"/>
    <w:rsid w:val="00A65369"/>
    <w:rsid w:val="00AA40E1"/>
    <w:rsid w:val="00AC42E9"/>
    <w:rsid w:val="00AD1342"/>
    <w:rsid w:val="00AE3252"/>
    <w:rsid w:val="00AE5BC0"/>
    <w:rsid w:val="00AE76A7"/>
    <w:rsid w:val="00AF0947"/>
    <w:rsid w:val="00B03B84"/>
    <w:rsid w:val="00B04E89"/>
    <w:rsid w:val="00B138AE"/>
    <w:rsid w:val="00B40EEB"/>
    <w:rsid w:val="00B91CF9"/>
    <w:rsid w:val="00BB18D4"/>
    <w:rsid w:val="00BD2D07"/>
    <w:rsid w:val="00BD6C77"/>
    <w:rsid w:val="00BF0974"/>
    <w:rsid w:val="00BF47A5"/>
    <w:rsid w:val="00C07DCC"/>
    <w:rsid w:val="00C5682D"/>
    <w:rsid w:val="00C7007F"/>
    <w:rsid w:val="00C71B38"/>
    <w:rsid w:val="00C9345F"/>
    <w:rsid w:val="00CC12CA"/>
    <w:rsid w:val="00CC3ADE"/>
    <w:rsid w:val="00CD0EBC"/>
    <w:rsid w:val="00CE1BC7"/>
    <w:rsid w:val="00CF7B2A"/>
    <w:rsid w:val="00D11E3F"/>
    <w:rsid w:val="00D1394F"/>
    <w:rsid w:val="00D5362E"/>
    <w:rsid w:val="00D752AA"/>
    <w:rsid w:val="00DD05F6"/>
    <w:rsid w:val="00DE4628"/>
    <w:rsid w:val="00DF1BD2"/>
    <w:rsid w:val="00DF3888"/>
    <w:rsid w:val="00E22664"/>
    <w:rsid w:val="00E5148E"/>
    <w:rsid w:val="00E7162B"/>
    <w:rsid w:val="00E7460D"/>
    <w:rsid w:val="00E82CFB"/>
    <w:rsid w:val="00E926F6"/>
    <w:rsid w:val="00E963ED"/>
    <w:rsid w:val="00EC1CC0"/>
    <w:rsid w:val="00ED1584"/>
    <w:rsid w:val="00F3320A"/>
    <w:rsid w:val="00F43070"/>
    <w:rsid w:val="00F61064"/>
    <w:rsid w:val="00F65FB6"/>
    <w:rsid w:val="00F905EB"/>
    <w:rsid w:val="00F9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853E"/>
  <w15:chartTrackingRefBased/>
  <w15:docId w15:val="{401C76AF-DF36-4F61-9A10-D3FBEE9E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D07"/>
    <w:pPr>
      <w:suppressAutoHyphens/>
    </w:pPr>
    <w:rPr>
      <w:rFonts w:ascii="Times New Roman" w:eastAsia="Times New Roman" w:hAnsi="Times New Roman" w:cs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6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460D"/>
    <w:pPr>
      <w:keepNext/>
      <w:numPr>
        <w:ilvl w:val="2"/>
        <w:numId w:val="1"/>
      </w:numPr>
      <w:jc w:val="both"/>
      <w:outlineLvl w:val="2"/>
    </w:pPr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semiHidden/>
    <w:rsid w:val="00BD2D07"/>
    <w:pPr>
      <w:jc w:val="both"/>
    </w:pPr>
    <w:rPr>
      <w:b/>
      <w:sz w:val="24"/>
    </w:rPr>
  </w:style>
  <w:style w:type="character" w:customStyle="1" w:styleId="TekstpodstawowyZnak">
    <w:name w:val="Tekst podstawowy Znak"/>
    <w:aliases w:val="(F2) Znak"/>
    <w:link w:val="Tekstpodstawowy"/>
    <w:semiHidden/>
    <w:rsid w:val="00BD2D07"/>
    <w:rPr>
      <w:rFonts w:ascii="Times New Roman" w:eastAsia="Times New Roman" w:hAnsi="Times New Roman" w:cs="Tahoma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BD2D07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BD2D07"/>
    <w:rPr>
      <w:rFonts w:ascii="Times New Roman" w:eastAsia="Times New Roman" w:hAnsi="Times New Roman" w:cs="Tahoma"/>
      <w:sz w:val="24"/>
      <w:szCs w:val="20"/>
    </w:rPr>
  </w:style>
  <w:style w:type="paragraph" w:styleId="Stopka">
    <w:name w:val="footer"/>
    <w:basedOn w:val="Normalny"/>
    <w:link w:val="StopkaZnak"/>
    <w:rsid w:val="00BD2D0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BD2D0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BD2D07"/>
    <w:pPr>
      <w:suppressAutoHyphens w:val="0"/>
      <w:ind w:left="708"/>
    </w:pPr>
    <w:rPr>
      <w:rFonts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BD2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2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2D07"/>
    <w:rPr>
      <w:rFonts w:ascii="Times New Roman" w:eastAsia="Times New Roman" w:hAnsi="Times New Roman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D07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7C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0A7C25"/>
    <w:rPr>
      <w:rFonts w:ascii="Times New Roman" w:eastAsia="Times New Roman" w:hAnsi="Times New Roman" w:cs="Tahoma"/>
      <w:sz w:val="16"/>
      <w:szCs w:val="16"/>
    </w:rPr>
  </w:style>
  <w:style w:type="character" w:customStyle="1" w:styleId="Nagwek3Znak">
    <w:name w:val="Nagłówek 3 Znak"/>
    <w:link w:val="Nagwek3"/>
    <w:rsid w:val="00E7460D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E746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satzTableFormat">
    <w:name w:val="AbsatzTableFormat"/>
    <w:basedOn w:val="Normalny"/>
    <w:rsid w:val="00C7007F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4FEE0-9285-4D07-A582-5F65E7A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rygoń</dc:creator>
  <cp:keywords/>
  <cp:lastModifiedBy>Marek Rupik</cp:lastModifiedBy>
  <cp:revision>14</cp:revision>
  <cp:lastPrinted>2021-02-15T11:37:00Z</cp:lastPrinted>
  <dcterms:created xsi:type="dcterms:W3CDTF">2021-05-06T11:10:00Z</dcterms:created>
  <dcterms:modified xsi:type="dcterms:W3CDTF">2022-11-14T01:53:00Z</dcterms:modified>
</cp:coreProperties>
</file>